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bookmarkStart w:id="0" w:name="_Hlk509177365"/>
      <w:r w:rsidRPr="00BC00B9">
        <w:rPr>
          <w:rFonts w:ascii="Times New Roman" w:hAnsi="Times New Roman" w:cs="Times New Roman"/>
          <w:b/>
          <w:lang w:val="lv-LV"/>
        </w:rPr>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 w:name="_Hlk66624761"/>
      <w:r w:rsidRPr="00BC00B9">
        <w:rPr>
          <w:rFonts w:ascii="Times New Roman" w:hAnsi="Times New Roman" w:cs="Times New Roman"/>
          <w:b/>
          <w:lang w:val="lv-LV"/>
        </w:rPr>
        <w:t>PIETEIKUMS DALĪBAI MUTISKĀ IZSOLĒ</w:t>
      </w:r>
    </w:p>
    <w:bookmarkEnd w:id="0"/>
    <w:bookmarkEnd w:id="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310"/>
        <w:gridCol w:w="4184"/>
      </w:tblGrid>
      <w:tr w:rsidR="004D645D" w:rsidRPr="00BC00B9" w14:paraId="7EA0F5A0" w14:textId="77777777" w:rsidTr="000C22CA">
        <w:tc>
          <w:tcPr>
            <w:tcW w:w="4530" w:type="dxa"/>
          </w:tcPr>
          <w:p w14:paraId="2610D56C" w14:textId="77777777" w:rsidR="004D645D" w:rsidRPr="00BC00B9" w:rsidRDefault="004D645D" w:rsidP="000C22CA">
            <w:pPr>
              <w:spacing w:line="247" w:lineRule="auto"/>
              <w:jc w:val="both"/>
              <w:rPr>
                <w:rFonts w:ascii="Times New Roman" w:hAnsi="Times New Roman" w:cs="Times New Roman"/>
                <w:lang w:val="lv-LV"/>
              </w:rPr>
            </w:pPr>
            <w:bookmarkStart w:id="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75988953" w14:textId="77777777" w:rsidTr="000C22CA">
        <w:tc>
          <w:tcPr>
            <w:tcW w:w="4530" w:type="dxa"/>
          </w:tcPr>
          <w:p w14:paraId="7FFBE87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0D9E6C1" w14:textId="77777777" w:rsidTr="000C22CA">
        <w:tc>
          <w:tcPr>
            <w:tcW w:w="4530" w:type="dxa"/>
          </w:tcPr>
          <w:p w14:paraId="77D91AFA"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30CC56C2" w14:textId="77777777" w:rsidTr="000C22CA">
        <w:tc>
          <w:tcPr>
            <w:tcW w:w="4530" w:type="dxa"/>
          </w:tcPr>
          <w:p w14:paraId="027660C5"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9268B55" w14:textId="77777777" w:rsidTr="000C22CA">
        <w:tc>
          <w:tcPr>
            <w:tcW w:w="4530" w:type="dxa"/>
          </w:tcPr>
          <w:p w14:paraId="2A29290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5CF2C96" w14:textId="77777777" w:rsidTr="000C22CA">
        <w:tc>
          <w:tcPr>
            <w:tcW w:w="4530" w:type="dxa"/>
          </w:tcPr>
          <w:p w14:paraId="46BC03BC"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A076CE" w14:textId="77777777" w:rsidTr="000C22CA">
        <w:tc>
          <w:tcPr>
            <w:tcW w:w="4530" w:type="dxa"/>
          </w:tcPr>
          <w:p w14:paraId="17EE378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A883DAB" w14:textId="77777777" w:rsidTr="000C22CA">
        <w:tc>
          <w:tcPr>
            <w:tcW w:w="4530" w:type="dxa"/>
          </w:tcPr>
          <w:p w14:paraId="6AFA822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0C22CA">
            <w:pPr>
              <w:spacing w:line="247" w:lineRule="auto"/>
              <w:jc w:val="both"/>
              <w:rPr>
                <w:rFonts w:ascii="Times New Roman" w:hAnsi="Times New Roman" w:cs="Times New Roman"/>
                <w:lang w:val="lv-LV"/>
              </w:rPr>
            </w:pPr>
          </w:p>
        </w:tc>
      </w:tr>
      <w:bookmarkEnd w:id="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uz pieteikuma iesniegšanas brīdi nav pasludināts maksātnespējas process, tiesiskās aizsardzības process vai </w:t>
      </w:r>
      <w:proofErr w:type="spellStart"/>
      <w:r w:rsidRPr="00BC00B9">
        <w:rPr>
          <w:rFonts w:ascii="Times New Roman" w:hAnsi="Times New Roman" w:cs="Times New Roman"/>
          <w:lang w:val="lv-LV"/>
        </w:rPr>
        <w:t>ārpustiesas</w:t>
      </w:r>
      <w:proofErr w:type="spellEnd"/>
      <w:r w:rsidRPr="00BC00B9">
        <w:rPr>
          <w:rFonts w:ascii="Times New Roman" w:hAnsi="Times New Roman" w:cs="Times New Roman"/>
          <w:lang w:val="lv-LV"/>
        </w:rPr>
        <w:t xml:space="preserve">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sectPr w:rsidR="001A5D22" w:rsidRPr="00BC00B9" w:rsidSect="00D202F6">
      <w:footerReference w:type="default" r:id="rId8"/>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57C4" w14:textId="77777777" w:rsidR="007467BB" w:rsidRDefault="007467BB" w:rsidP="00D202F6">
      <w:r>
        <w:separator/>
      </w:r>
    </w:p>
  </w:endnote>
  <w:endnote w:type="continuationSeparator" w:id="0">
    <w:p w14:paraId="4CCE64BD" w14:textId="77777777" w:rsidR="007467BB" w:rsidRDefault="007467BB"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2414"/>
      <w:docPartObj>
        <w:docPartGallery w:val="Page Numbers (Bottom of Page)"/>
        <w:docPartUnique/>
      </w:docPartObj>
    </w:sdt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Pr="00080710">
          <w:rPr>
            <w:rFonts w:ascii="Times New Roman" w:hAnsi="Times New Roman" w:cs="Times New Roman"/>
            <w:lang w:val="lv-LV"/>
          </w:rPr>
          <w:t>2</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A6FF" w14:textId="77777777" w:rsidR="007467BB" w:rsidRDefault="007467BB" w:rsidP="00D202F6">
      <w:r>
        <w:separator/>
      </w:r>
    </w:p>
  </w:footnote>
  <w:footnote w:type="continuationSeparator" w:id="0">
    <w:p w14:paraId="43808667" w14:textId="77777777" w:rsidR="007467BB" w:rsidRDefault="007467BB"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9137722">
    <w:abstractNumId w:val="6"/>
  </w:num>
  <w:num w:numId="2" w16cid:durableId="1237519123">
    <w:abstractNumId w:val="1"/>
  </w:num>
  <w:num w:numId="3" w16cid:durableId="815071961">
    <w:abstractNumId w:val="3"/>
  </w:num>
  <w:num w:numId="4" w16cid:durableId="576986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561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84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729633">
    <w:abstractNumId w:val="5"/>
  </w:num>
  <w:num w:numId="8" w16cid:durableId="1533614512">
    <w:abstractNumId w:val="0"/>
  </w:num>
  <w:num w:numId="9" w16cid:durableId="876117198">
    <w:abstractNumId w:val="7"/>
  </w:num>
  <w:num w:numId="10" w16cid:durableId="177262780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17"/>
    <w:rsid w:val="000236C1"/>
    <w:rsid w:val="000536EA"/>
    <w:rsid w:val="00065DB0"/>
    <w:rsid w:val="0007167C"/>
    <w:rsid w:val="00080710"/>
    <w:rsid w:val="00086FC7"/>
    <w:rsid w:val="00093E23"/>
    <w:rsid w:val="000B6467"/>
    <w:rsid w:val="000B7446"/>
    <w:rsid w:val="000B7F1E"/>
    <w:rsid w:val="000C58B4"/>
    <w:rsid w:val="000C6BD3"/>
    <w:rsid w:val="000D180A"/>
    <w:rsid w:val="000D2ABC"/>
    <w:rsid w:val="000D6617"/>
    <w:rsid w:val="000E1939"/>
    <w:rsid w:val="000F519C"/>
    <w:rsid w:val="00111257"/>
    <w:rsid w:val="00133725"/>
    <w:rsid w:val="00140885"/>
    <w:rsid w:val="001576D3"/>
    <w:rsid w:val="001806FB"/>
    <w:rsid w:val="00181D31"/>
    <w:rsid w:val="001A40E0"/>
    <w:rsid w:val="001A5D22"/>
    <w:rsid w:val="001A7E27"/>
    <w:rsid w:val="001B1373"/>
    <w:rsid w:val="001B6F8D"/>
    <w:rsid w:val="001C3F2A"/>
    <w:rsid w:val="001C5EDB"/>
    <w:rsid w:val="001E4F49"/>
    <w:rsid w:val="001E5C4F"/>
    <w:rsid w:val="0020616C"/>
    <w:rsid w:val="00230E81"/>
    <w:rsid w:val="002362E1"/>
    <w:rsid w:val="0024735B"/>
    <w:rsid w:val="00260E24"/>
    <w:rsid w:val="00293C52"/>
    <w:rsid w:val="002F3D7F"/>
    <w:rsid w:val="00304617"/>
    <w:rsid w:val="00321499"/>
    <w:rsid w:val="00321CAD"/>
    <w:rsid w:val="00324711"/>
    <w:rsid w:val="00325A36"/>
    <w:rsid w:val="00350F0B"/>
    <w:rsid w:val="00353CE8"/>
    <w:rsid w:val="00365CD2"/>
    <w:rsid w:val="0038217F"/>
    <w:rsid w:val="00387874"/>
    <w:rsid w:val="0039091A"/>
    <w:rsid w:val="003A5229"/>
    <w:rsid w:val="003B34F5"/>
    <w:rsid w:val="003C2E5F"/>
    <w:rsid w:val="003C362E"/>
    <w:rsid w:val="003E0E3B"/>
    <w:rsid w:val="003E1D32"/>
    <w:rsid w:val="003E31F3"/>
    <w:rsid w:val="003E3C31"/>
    <w:rsid w:val="003E6F8E"/>
    <w:rsid w:val="003F057B"/>
    <w:rsid w:val="003F7F1B"/>
    <w:rsid w:val="004053AC"/>
    <w:rsid w:val="00414BC2"/>
    <w:rsid w:val="004262C4"/>
    <w:rsid w:val="00447AFA"/>
    <w:rsid w:val="00472570"/>
    <w:rsid w:val="00473AFE"/>
    <w:rsid w:val="00490DDC"/>
    <w:rsid w:val="004A1B0F"/>
    <w:rsid w:val="004A3FAD"/>
    <w:rsid w:val="004C34FC"/>
    <w:rsid w:val="004D645D"/>
    <w:rsid w:val="004F58D5"/>
    <w:rsid w:val="0050135D"/>
    <w:rsid w:val="0053036C"/>
    <w:rsid w:val="00532D12"/>
    <w:rsid w:val="00550222"/>
    <w:rsid w:val="00551583"/>
    <w:rsid w:val="00581402"/>
    <w:rsid w:val="005948AB"/>
    <w:rsid w:val="005A46DB"/>
    <w:rsid w:val="005B2FF7"/>
    <w:rsid w:val="005B3CBA"/>
    <w:rsid w:val="005D55D8"/>
    <w:rsid w:val="005D6605"/>
    <w:rsid w:val="005E6007"/>
    <w:rsid w:val="005E61A4"/>
    <w:rsid w:val="00627394"/>
    <w:rsid w:val="006431E5"/>
    <w:rsid w:val="00651548"/>
    <w:rsid w:val="006544AB"/>
    <w:rsid w:val="006605CA"/>
    <w:rsid w:val="00670EC5"/>
    <w:rsid w:val="00676690"/>
    <w:rsid w:val="006859BB"/>
    <w:rsid w:val="006C1F84"/>
    <w:rsid w:val="006D73DB"/>
    <w:rsid w:val="006F1B51"/>
    <w:rsid w:val="00723C2D"/>
    <w:rsid w:val="00745C93"/>
    <w:rsid w:val="007467BB"/>
    <w:rsid w:val="00754437"/>
    <w:rsid w:val="00764131"/>
    <w:rsid w:val="007650D9"/>
    <w:rsid w:val="00770885"/>
    <w:rsid w:val="00772789"/>
    <w:rsid w:val="00774D2C"/>
    <w:rsid w:val="00782023"/>
    <w:rsid w:val="007A4906"/>
    <w:rsid w:val="007B489D"/>
    <w:rsid w:val="007C3D04"/>
    <w:rsid w:val="007C602B"/>
    <w:rsid w:val="007D75E2"/>
    <w:rsid w:val="007F1982"/>
    <w:rsid w:val="007F499A"/>
    <w:rsid w:val="00812184"/>
    <w:rsid w:val="00815A27"/>
    <w:rsid w:val="0082422E"/>
    <w:rsid w:val="00834517"/>
    <w:rsid w:val="008347C1"/>
    <w:rsid w:val="008A277D"/>
    <w:rsid w:val="008C492C"/>
    <w:rsid w:val="008E70C6"/>
    <w:rsid w:val="008F6634"/>
    <w:rsid w:val="0090168C"/>
    <w:rsid w:val="00902C7A"/>
    <w:rsid w:val="00911F70"/>
    <w:rsid w:val="00912044"/>
    <w:rsid w:val="00927770"/>
    <w:rsid w:val="0094694A"/>
    <w:rsid w:val="009626D5"/>
    <w:rsid w:val="00963763"/>
    <w:rsid w:val="00990ABB"/>
    <w:rsid w:val="009929F0"/>
    <w:rsid w:val="009E5875"/>
    <w:rsid w:val="00A01855"/>
    <w:rsid w:val="00A35CB3"/>
    <w:rsid w:val="00A76ED0"/>
    <w:rsid w:val="00A80203"/>
    <w:rsid w:val="00A9240B"/>
    <w:rsid w:val="00A93814"/>
    <w:rsid w:val="00AB0D04"/>
    <w:rsid w:val="00AC267B"/>
    <w:rsid w:val="00AF6466"/>
    <w:rsid w:val="00B05FE8"/>
    <w:rsid w:val="00B13B5E"/>
    <w:rsid w:val="00B240E8"/>
    <w:rsid w:val="00B33BFB"/>
    <w:rsid w:val="00B42355"/>
    <w:rsid w:val="00B479A6"/>
    <w:rsid w:val="00B545AE"/>
    <w:rsid w:val="00B7304D"/>
    <w:rsid w:val="00B82673"/>
    <w:rsid w:val="00B84BD7"/>
    <w:rsid w:val="00BA08BB"/>
    <w:rsid w:val="00BA4386"/>
    <w:rsid w:val="00BA5057"/>
    <w:rsid w:val="00BB2567"/>
    <w:rsid w:val="00BC00B9"/>
    <w:rsid w:val="00BD3AAC"/>
    <w:rsid w:val="00BE3673"/>
    <w:rsid w:val="00BF2F11"/>
    <w:rsid w:val="00BF473B"/>
    <w:rsid w:val="00BF7B2A"/>
    <w:rsid w:val="00C11DFD"/>
    <w:rsid w:val="00C275C6"/>
    <w:rsid w:val="00C44B9A"/>
    <w:rsid w:val="00C45B2A"/>
    <w:rsid w:val="00C50BCA"/>
    <w:rsid w:val="00C62F7F"/>
    <w:rsid w:val="00C6779A"/>
    <w:rsid w:val="00C856BD"/>
    <w:rsid w:val="00CA74EF"/>
    <w:rsid w:val="00CB260B"/>
    <w:rsid w:val="00CD1615"/>
    <w:rsid w:val="00D202F6"/>
    <w:rsid w:val="00D27B5B"/>
    <w:rsid w:val="00D46ECD"/>
    <w:rsid w:val="00D522B6"/>
    <w:rsid w:val="00D54A6D"/>
    <w:rsid w:val="00D57731"/>
    <w:rsid w:val="00D643CB"/>
    <w:rsid w:val="00D7799F"/>
    <w:rsid w:val="00D871B2"/>
    <w:rsid w:val="00D95D82"/>
    <w:rsid w:val="00DB5CC0"/>
    <w:rsid w:val="00DE0110"/>
    <w:rsid w:val="00E11B7A"/>
    <w:rsid w:val="00E300FD"/>
    <w:rsid w:val="00E506BF"/>
    <w:rsid w:val="00E5650C"/>
    <w:rsid w:val="00E60B91"/>
    <w:rsid w:val="00E916DE"/>
    <w:rsid w:val="00EA3574"/>
    <w:rsid w:val="00EA4F7E"/>
    <w:rsid w:val="00EA55DB"/>
    <w:rsid w:val="00EB24B3"/>
    <w:rsid w:val="00ED3CCE"/>
    <w:rsid w:val="00EE7884"/>
    <w:rsid w:val="00EF12C9"/>
    <w:rsid w:val="00EF757D"/>
    <w:rsid w:val="00F162C0"/>
    <w:rsid w:val="00F215B5"/>
    <w:rsid w:val="00F50E1C"/>
    <w:rsid w:val="00F52C36"/>
    <w:rsid w:val="00F531FD"/>
    <w:rsid w:val="00F65094"/>
    <w:rsid w:val="00F714AC"/>
    <w:rsid w:val="00F7389A"/>
    <w:rsid w:val="00F738E4"/>
    <w:rsid w:val="00F7622F"/>
    <w:rsid w:val="00FB2A15"/>
    <w:rsid w:val="00FC761F"/>
    <w:rsid w:val="00FD2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styleId="Neatrisintapieminana">
    <w:name w:val="Unresolved Mention"/>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6F5-340C-4C58-BE32-28C851D1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0</Words>
  <Characters>146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Ligita Ancāne</cp:lastModifiedBy>
  <cp:revision>4</cp:revision>
  <cp:lastPrinted>2024-01-02T12:01:00Z</cp:lastPrinted>
  <dcterms:created xsi:type="dcterms:W3CDTF">2024-01-02T12:01:00Z</dcterms:created>
  <dcterms:modified xsi:type="dcterms:W3CDTF">2024-01-02T12:08:00Z</dcterms:modified>
</cp:coreProperties>
</file>